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0F794" w14:textId="1B106E03" w:rsidR="00F87B5F" w:rsidRDefault="00CD223D" w:rsidP="00CD223D">
      <w:pPr>
        <w:pStyle w:val="Heading1"/>
      </w:pPr>
      <w:r>
        <w:t>Folders</w:t>
      </w:r>
    </w:p>
    <w:p w14:paraId="5719A7CB" w14:textId="308F4C79" w:rsidR="00CD223D" w:rsidRDefault="00CD223D" w:rsidP="00CD223D">
      <w:pPr>
        <w:pStyle w:val="Heading2"/>
      </w:pPr>
      <w:r>
        <w:t>bootstrap</w:t>
      </w:r>
    </w:p>
    <w:p w14:paraId="5B084F3F" w14:textId="60A29E25" w:rsidR="00CD223D" w:rsidRDefault="00CD223D" w:rsidP="0049615D">
      <w:r>
        <w:t xml:space="preserve">Bootstrap folder has the bootstarp resources like css and javascript. These will get referenced from here as offline resources. </w:t>
      </w:r>
    </w:p>
    <w:p w14:paraId="730F762A" w14:textId="4DCA447E" w:rsidR="00ED7395" w:rsidRDefault="00ED7395" w:rsidP="00ED7395">
      <w:pPr>
        <w:pStyle w:val="Heading2"/>
      </w:pPr>
      <w:r>
        <w:t>css</w:t>
      </w:r>
    </w:p>
    <w:p w14:paraId="319E0D98" w14:textId="3AAF2D82" w:rsidR="00ED7395" w:rsidRDefault="00ED7395" w:rsidP="0049615D">
      <w:r>
        <w:t>All custom css will go here</w:t>
      </w:r>
    </w:p>
    <w:p w14:paraId="7C8E3586" w14:textId="679C209A" w:rsidR="00CD223D" w:rsidRDefault="00CD223D" w:rsidP="00CD223D">
      <w:pPr>
        <w:pStyle w:val="Heading2"/>
      </w:pPr>
      <w:r>
        <w:t>documents</w:t>
      </w:r>
    </w:p>
    <w:p w14:paraId="10C85195" w14:textId="069B0F6B" w:rsidR="00CD223D" w:rsidRDefault="00CD223D" w:rsidP="0049615D">
      <w:r>
        <w:t xml:space="preserve">Each project will get its on document. All will go here. </w:t>
      </w:r>
    </w:p>
    <w:p w14:paraId="3DE4C2B4" w14:textId="20EA50F2" w:rsidR="00ED7395" w:rsidRDefault="00ED7395" w:rsidP="00ED7395">
      <w:pPr>
        <w:pStyle w:val="Heading2"/>
      </w:pPr>
      <w:r>
        <w:t>javascript</w:t>
      </w:r>
    </w:p>
    <w:p w14:paraId="24D38D3C" w14:textId="34600E16" w:rsidR="00ED7395" w:rsidRDefault="00ED7395" w:rsidP="0049615D">
      <w:r>
        <w:t>All custom javascript will go here</w:t>
      </w:r>
    </w:p>
    <w:p w14:paraId="159FDFD9" w14:textId="7A22E000" w:rsidR="00CD223D" w:rsidRDefault="00ED7395" w:rsidP="00514971">
      <w:pPr>
        <w:pStyle w:val="Heading1"/>
      </w:pPr>
      <w:r>
        <w:t>Projects</w:t>
      </w:r>
    </w:p>
    <w:p w14:paraId="68A212EE" w14:textId="77777777" w:rsidR="00C446D2" w:rsidRDefault="00514971" w:rsidP="0049615D">
      <w:r>
        <w:t>Each project will get its on folder</w:t>
      </w:r>
      <w:r w:rsidR="00C446D2">
        <w:t xml:space="preserve"> and it will get placed inside the “feature” folder. </w:t>
      </w:r>
    </w:p>
    <w:p w14:paraId="40CEBAA3" w14:textId="77777777" w:rsidR="00C446D2" w:rsidRDefault="00C446D2" w:rsidP="0049615D">
      <w:r>
        <w:t>The repo name will become “feature/&lt;project_name&gt;”</w:t>
      </w:r>
    </w:p>
    <w:p w14:paraId="1A5F82F6" w14:textId="2ACA7ED6" w:rsidR="00C446D2" w:rsidRDefault="00C446D2" w:rsidP="00C446D2">
      <w:pPr>
        <w:pStyle w:val="Heading2"/>
      </w:pPr>
      <w:r>
        <w:t>feature</w:t>
      </w:r>
    </w:p>
    <w:p w14:paraId="1F84542D" w14:textId="6F45BCD2" w:rsidR="00ED7395" w:rsidRDefault="000857A3" w:rsidP="00C446D2">
      <w:pPr>
        <w:pStyle w:val="Heading3"/>
      </w:pPr>
      <w:r>
        <w:t xml:space="preserve"> </w:t>
      </w:r>
      <w:r w:rsidR="00C446D2">
        <w:t>01ProjectSetup</w:t>
      </w:r>
    </w:p>
    <w:p w14:paraId="31BAE67D" w14:textId="31439FBD" w:rsidR="00C446D2" w:rsidRDefault="00C446D2" w:rsidP="0049615D">
      <w:r>
        <w:t xml:space="preserve">This has the </w:t>
      </w:r>
      <w:r w:rsidR="00942264" w:rsidRPr="00942264">
        <w:rPr>
          <w:highlight w:val="yellow"/>
        </w:rPr>
        <w:t>starter_template.html</w:t>
      </w:r>
      <w:r>
        <w:t xml:space="preserve"> </w:t>
      </w:r>
      <w:r w:rsidR="00B53183">
        <w:t xml:space="preserve">with name </w:t>
      </w:r>
      <w:r w:rsidR="00B53183" w:rsidRPr="00B53183">
        <w:rPr>
          <w:highlight w:val="cyan"/>
        </w:rPr>
        <w:t>index.html</w:t>
      </w:r>
      <w:r w:rsidR="00B53183">
        <w:t xml:space="preserve"> </w:t>
      </w:r>
      <w:r>
        <w:t xml:space="preserve">which will then be used </w:t>
      </w:r>
      <w:r w:rsidR="00942264">
        <w:t>everywhere</w:t>
      </w:r>
      <w:r>
        <w:t xml:space="preserve"> </w:t>
      </w:r>
      <w:r w:rsidR="00F978D8">
        <w:t>a</w:t>
      </w:r>
      <w:r>
        <w:t xml:space="preserve">s </w:t>
      </w:r>
      <w:r w:rsidR="00F978D8">
        <w:t>a</w:t>
      </w:r>
      <w:r>
        <w:t xml:space="preserve"> starter template. </w:t>
      </w:r>
    </w:p>
    <w:p w14:paraId="0D13FB66" w14:textId="4FB45B80" w:rsidR="008C225F" w:rsidRDefault="00B53183" w:rsidP="0049615D">
      <w:r>
        <w:t>Index.html</w:t>
      </w:r>
      <w:r w:rsidR="008C225F">
        <w:t xml:space="preserve"> will setup the bootstrap resources for offline use by referencing from local file system. </w:t>
      </w:r>
    </w:p>
    <w:p w14:paraId="2A847236" w14:textId="77777777" w:rsidR="008C225F" w:rsidRDefault="008C225F" w:rsidP="0049615D"/>
    <w:p w14:paraId="78F7F82C" w14:textId="77777777" w:rsidR="00C446D2" w:rsidRDefault="00C446D2" w:rsidP="0049615D"/>
    <w:p w14:paraId="57124F87" w14:textId="77777777" w:rsidR="000857A3" w:rsidRDefault="000857A3" w:rsidP="0049615D"/>
    <w:p w14:paraId="4606E9FC" w14:textId="77777777" w:rsidR="00514971" w:rsidRDefault="00514971" w:rsidP="0049615D"/>
    <w:p w14:paraId="5829EA80" w14:textId="77777777" w:rsidR="00CD223D" w:rsidRPr="0049615D" w:rsidRDefault="00CD223D" w:rsidP="0049615D"/>
    <w:sectPr w:rsidR="00CD223D" w:rsidRPr="0049615D" w:rsidSect="00D451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5296F" w14:textId="77777777" w:rsidR="00440EBE" w:rsidRDefault="00440EBE" w:rsidP="00BE56C6">
      <w:pPr>
        <w:spacing w:after="0" w:line="240" w:lineRule="auto"/>
      </w:pPr>
      <w:r>
        <w:separator/>
      </w:r>
    </w:p>
  </w:endnote>
  <w:endnote w:type="continuationSeparator" w:id="0">
    <w:p w14:paraId="0AC151B6" w14:textId="77777777" w:rsidR="00440EBE" w:rsidRDefault="00440EBE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D08B5" w14:textId="77777777" w:rsidR="00A044AC" w:rsidRDefault="00A044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729CE" w14:textId="77777777" w:rsidR="00A044AC" w:rsidRDefault="00A044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24EDE" w14:textId="77777777" w:rsidR="00440EBE" w:rsidRDefault="00440EBE" w:rsidP="00BE56C6">
      <w:pPr>
        <w:spacing w:after="0" w:line="240" w:lineRule="auto"/>
      </w:pPr>
      <w:r>
        <w:separator/>
      </w:r>
    </w:p>
  </w:footnote>
  <w:footnote w:type="continuationSeparator" w:id="0">
    <w:p w14:paraId="6B7772F2" w14:textId="77777777" w:rsidR="00440EBE" w:rsidRDefault="00440EBE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5390B" w14:textId="77777777" w:rsidR="00A044AC" w:rsidRDefault="00A044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640F93BC" w:rsidR="00BE56C6" w:rsidRDefault="0000000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17524" w:rsidRPr="00F17524">
                                <w:rPr>
                                  <w:caps/>
                                  <w:color w:val="FFFFFF" w:themeColor="background1"/>
                                </w:rPr>
                                <w:t>01</w:t>
                              </w:r>
                              <w:r w:rsidR="00F17524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F17524" w:rsidRPr="00F17524">
                                <w:rPr>
                                  <w:caps/>
                                  <w:color w:val="FFFFFF" w:themeColor="background1"/>
                                </w:rPr>
                                <w:t>Project</w:t>
                              </w:r>
                              <w:r w:rsidR="00F17524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F17524" w:rsidRPr="00F17524">
                                <w:rPr>
                                  <w:caps/>
                                  <w:color w:val="FFFFFF" w:themeColor="background1"/>
                                </w:rPr>
                                <w:t>Setup</w:t>
                              </w:r>
                              <w:r w:rsidR="00A044AC">
                                <w:rPr>
                                  <w:caps/>
                                  <w:color w:val="FFFFFF" w:themeColor="background1"/>
                                </w:rPr>
                                <w:t xml:space="preserve"> | starter templat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640F93BC" w:rsidR="00BE56C6" w:rsidRDefault="0000000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F17524" w:rsidRPr="00F17524">
                          <w:rPr>
                            <w:caps/>
                            <w:color w:val="FFFFFF" w:themeColor="background1"/>
                          </w:rPr>
                          <w:t>01</w:t>
                        </w:r>
                        <w:r w:rsidR="00F17524"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="00F17524" w:rsidRPr="00F17524">
                          <w:rPr>
                            <w:caps/>
                            <w:color w:val="FFFFFF" w:themeColor="background1"/>
                          </w:rPr>
                          <w:t>Project</w:t>
                        </w:r>
                        <w:r w:rsidR="00F17524"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="00F17524" w:rsidRPr="00F17524">
                          <w:rPr>
                            <w:caps/>
                            <w:color w:val="FFFFFF" w:themeColor="background1"/>
                          </w:rPr>
                          <w:t>Setup</w:t>
                        </w:r>
                        <w:r w:rsidR="00A044AC">
                          <w:rPr>
                            <w:caps/>
                            <w:color w:val="FFFFFF" w:themeColor="background1"/>
                          </w:rPr>
                          <w:t xml:space="preserve"> | starter template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E51C0" w14:textId="77777777" w:rsidR="00A044AC" w:rsidRDefault="00A044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DFB"/>
    <w:multiLevelType w:val="hybridMultilevel"/>
    <w:tmpl w:val="D20EF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73A80"/>
    <w:multiLevelType w:val="hybridMultilevel"/>
    <w:tmpl w:val="186A0DF6"/>
    <w:lvl w:ilvl="0" w:tplc="79DA087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62190"/>
    <w:multiLevelType w:val="hybridMultilevel"/>
    <w:tmpl w:val="A28E9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E31E6"/>
    <w:multiLevelType w:val="hybridMultilevel"/>
    <w:tmpl w:val="6ADA8F64"/>
    <w:lvl w:ilvl="0" w:tplc="89560A0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52C1E"/>
    <w:multiLevelType w:val="hybridMultilevel"/>
    <w:tmpl w:val="5D82D364"/>
    <w:lvl w:ilvl="0" w:tplc="772C72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14F00"/>
    <w:multiLevelType w:val="hybridMultilevel"/>
    <w:tmpl w:val="3774DCC6"/>
    <w:lvl w:ilvl="0" w:tplc="F6C443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145F3"/>
    <w:multiLevelType w:val="hybridMultilevel"/>
    <w:tmpl w:val="863083F2"/>
    <w:lvl w:ilvl="0" w:tplc="79DA087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625B2"/>
    <w:multiLevelType w:val="hybridMultilevel"/>
    <w:tmpl w:val="A04C1E78"/>
    <w:lvl w:ilvl="0" w:tplc="073E36DA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0C65A0"/>
    <w:multiLevelType w:val="hybridMultilevel"/>
    <w:tmpl w:val="D1821510"/>
    <w:lvl w:ilvl="0" w:tplc="772C72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624F70"/>
    <w:multiLevelType w:val="hybridMultilevel"/>
    <w:tmpl w:val="90FA3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E5D54"/>
    <w:multiLevelType w:val="hybridMultilevel"/>
    <w:tmpl w:val="48E02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353879"/>
    <w:multiLevelType w:val="hybridMultilevel"/>
    <w:tmpl w:val="93F0E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E93262"/>
    <w:multiLevelType w:val="hybridMultilevel"/>
    <w:tmpl w:val="E2A47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8B2B63"/>
    <w:multiLevelType w:val="hybridMultilevel"/>
    <w:tmpl w:val="582CFBA0"/>
    <w:lvl w:ilvl="0" w:tplc="772C72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2"/>
  </w:num>
  <w:num w:numId="2" w16cid:durableId="1341198883">
    <w:abstractNumId w:val="31"/>
  </w:num>
  <w:num w:numId="3" w16cid:durableId="1225948898">
    <w:abstractNumId w:val="37"/>
  </w:num>
  <w:num w:numId="4" w16cid:durableId="2044400827">
    <w:abstractNumId w:val="8"/>
  </w:num>
  <w:num w:numId="5" w16cid:durableId="375786830">
    <w:abstractNumId w:val="32"/>
  </w:num>
  <w:num w:numId="6" w16cid:durableId="1100880847">
    <w:abstractNumId w:val="47"/>
  </w:num>
  <w:num w:numId="7" w16cid:durableId="614139917">
    <w:abstractNumId w:val="9"/>
  </w:num>
  <w:num w:numId="8" w16cid:durableId="1315642853">
    <w:abstractNumId w:val="11"/>
  </w:num>
  <w:num w:numId="9" w16cid:durableId="737679009">
    <w:abstractNumId w:val="22"/>
  </w:num>
  <w:num w:numId="10" w16cid:durableId="1550918238">
    <w:abstractNumId w:val="42"/>
  </w:num>
  <w:num w:numId="11" w16cid:durableId="736900597">
    <w:abstractNumId w:val="10"/>
  </w:num>
  <w:num w:numId="12" w16cid:durableId="50352828">
    <w:abstractNumId w:val="21"/>
  </w:num>
  <w:num w:numId="13" w16cid:durableId="1900090497">
    <w:abstractNumId w:val="27"/>
  </w:num>
  <w:num w:numId="14" w16cid:durableId="1714577556">
    <w:abstractNumId w:val="34"/>
  </w:num>
  <w:num w:numId="15" w16cid:durableId="2042316963">
    <w:abstractNumId w:val="36"/>
  </w:num>
  <w:num w:numId="16" w16cid:durableId="2076927191">
    <w:abstractNumId w:val="18"/>
  </w:num>
  <w:num w:numId="17" w16cid:durableId="1916895103">
    <w:abstractNumId w:val="40"/>
  </w:num>
  <w:num w:numId="18" w16cid:durableId="527255295">
    <w:abstractNumId w:val="39"/>
  </w:num>
  <w:num w:numId="19" w16cid:durableId="897669124">
    <w:abstractNumId w:val="30"/>
  </w:num>
  <w:num w:numId="20" w16cid:durableId="1034885174">
    <w:abstractNumId w:val="7"/>
  </w:num>
  <w:num w:numId="21" w16cid:durableId="1814060286">
    <w:abstractNumId w:val="26"/>
  </w:num>
  <w:num w:numId="22" w16cid:durableId="373582235">
    <w:abstractNumId w:val="12"/>
  </w:num>
  <w:num w:numId="23" w16cid:durableId="1771658208">
    <w:abstractNumId w:val="41"/>
  </w:num>
  <w:num w:numId="24" w16cid:durableId="409618530">
    <w:abstractNumId w:val="6"/>
  </w:num>
  <w:num w:numId="25" w16cid:durableId="353308584">
    <w:abstractNumId w:val="38"/>
  </w:num>
  <w:num w:numId="26" w16cid:durableId="410659673">
    <w:abstractNumId w:val="48"/>
  </w:num>
  <w:num w:numId="27" w16cid:durableId="1862890686">
    <w:abstractNumId w:val="49"/>
  </w:num>
  <w:num w:numId="28" w16cid:durableId="2088257715">
    <w:abstractNumId w:val="19"/>
  </w:num>
  <w:num w:numId="29" w16cid:durableId="60031134">
    <w:abstractNumId w:val="45"/>
  </w:num>
  <w:num w:numId="30" w16cid:durableId="1452938846">
    <w:abstractNumId w:val="20"/>
  </w:num>
  <w:num w:numId="31" w16cid:durableId="1168518597">
    <w:abstractNumId w:val="24"/>
  </w:num>
  <w:num w:numId="32" w16cid:durableId="1954970022">
    <w:abstractNumId w:val="16"/>
  </w:num>
  <w:num w:numId="33" w16cid:durableId="1137140707">
    <w:abstractNumId w:val="29"/>
  </w:num>
  <w:num w:numId="34" w16cid:durableId="1661159197">
    <w:abstractNumId w:val="44"/>
  </w:num>
  <w:num w:numId="35" w16cid:durableId="1770664933">
    <w:abstractNumId w:val="1"/>
  </w:num>
  <w:num w:numId="36" w16cid:durableId="604266879">
    <w:abstractNumId w:val="13"/>
  </w:num>
  <w:num w:numId="37" w16cid:durableId="1297878126">
    <w:abstractNumId w:val="15"/>
  </w:num>
  <w:num w:numId="38" w16cid:durableId="1852834728">
    <w:abstractNumId w:val="23"/>
  </w:num>
  <w:num w:numId="39" w16cid:durableId="2036072932">
    <w:abstractNumId w:val="14"/>
  </w:num>
  <w:num w:numId="40" w16cid:durableId="831070981">
    <w:abstractNumId w:val="25"/>
  </w:num>
  <w:num w:numId="41" w16cid:durableId="1006202776">
    <w:abstractNumId w:val="46"/>
  </w:num>
  <w:num w:numId="42" w16cid:durableId="889804346">
    <w:abstractNumId w:val="5"/>
  </w:num>
  <w:num w:numId="43" w16cid:durableId="1853451068">
    <w:abstractNumId w:val="3"/>
  </w:num>
  <w:num w:numId="44" w16cid:durableId="1138566837">
    <w:abstractNumId w:val="17"/>
  </w:num>
  <w:num w:numId="45" w16cid:durableId="1885019843">
    <w:abstractNumId w:val="0"/>
  </w:num>
  <w:num w:numId="46" w16cid:durableId="1329941902">
    <w:abstractNumId w:val="4"/>
  </w:num>
  <w:num w:numId="47" w16cid:durableId="98834861">
    <w:abstractNumId w:val="28"/>
  </w:num>
  <w:num w:numId="48" w16cid:durableId="740054787">
    <w:abstractNumId w:val="33"/>
  </w:num>
  <w:num w:numId="49" w16cid:durableId="1618833110">
    <w:abstractNumId w:val="35"/>
  </w:num>
  <w:num w:numId="50" w16cid:durableId="413014443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0F0F"/>
    <w:rsid w:val="000015D8"/>
    <w:rsid w:val="00005B90"/>
    <w:rsid w:val="00010425"/>
    <w:rsid w:val="00014036"/>
    <w:rsid w:val="00016FC3"/>
    <w:rsid w:val="00017BF3"/>
    <w:rsid w:val="00020141"/>
    <w:rsid w:val="00020959"/>
    <w:rsid w:val="00023846"/>
    <w:rsid w:val="0002491B"/>
    <w:rsid w:val="00027604"/>
    <w:rsid w:val="00033C7F"/>
    <w:rsid w:val="00034A9C"/>
    <w:rsid w:val="0004050D"/>
    <w:rsid w:val="00046738"/>
    <w:rsid w:val="000504C5"/>
    <w:rsid w:val="000535B6"/>
    <w:rsid w:val="00056AB4"/>
    <w:rsid w:val="00057ACA"/>
    <w:rsid w:val="000628B0"/>
    <w:rsid w:val="000631CA"/>
    <w:rsid w:val="00063669"/>
    <w:rsid w:val="000668AF"/>
    <w:rsid w:val="00083344"/>
    <w:rsid w:val="00084F60"/>
    <w:rsid w:val="000857A3"/>
    <w:rsid w:val="00085FB2"/>
    <w:rsid w:val="00086B1B"/>
    <w:rsid w:val="00087561"/>
    <w:rsid w:val="00090774"/>
    <w:rsid w:val="00093B6E"/>
    <w:rsid w:val="00094C43"/>
    <w:rsid w:val="00094E93"/>
    <w:rsid w:val="00095337"/>
    <w:rsid w:val="00096602"/>
    <w:rsid w:val="000A014C"/>
    <w:rsid w:val="000A0AA0"/>
    <w:rsid w:val="000A65DA"/>
    <w:rsid w:val="000A7368"/>
    <w:rsid w:val="000B4339"/>
    <w:rsid w:val="000B47C3"/>
    <w:rsid w:val="000B4C0C"/>
    <w:rsid w:val="000B54BA"/>
    <w:rsid w:val="000B6D04"/>
    <w:rsid w:val="000B701D"/>
    <w:rsid w:val="000D0806"/>
    <w:rsid w:val="000D30DE"/>
    <w:rsid w:val="000D5B4A"/>
    <w:rsid w:val="000E43F0"/>
    <w:rsid w:val="000E65EE"/>
    <w:rsid w:val="000E7B7C"/>
    <w:rsid w:val="000F051E"/>
    <w:rsid w:val="000F0FD1"/>
    <w:rsid w:val="000F272B"/>
    <w:rsid w:val="000F636A"/>
    <w:rsid w:val="000F6E11"/>
    <w:rsid w:val="000F73AA"/>
    <w:rsid w:val="001054B8"/>
    <w:rsid w:val="00110480"/>
    <w:rsid w:val="00115484"/>
    <w:rsid w:val="00116F53"/>
    <w:rsid w:val="00120333"/>
    <w:rsid w:val="001241F9"/>
    <w:rsid w:val="00124A28"/>
    <w:rsid w:val="0013022D"/>
    <w:rsid w:val="001308BF"/>
    <w:rsid w:val="001405E8"/>
    <w:rsid w:val="00141468"/>
    <w:rsid w:val="001455E7"/>
    <w:rsid w:val="00147D3C"/>
    <w:rsid w:val="00160F9B"/>
    <w:rsid w:val="0016109E"/>
    <w:rsid w:val="00166D7A"/>
    <w:rsid w:val="00166DFB"/>
    <w:rsid w:val="0017394F"/>
    <w:rsid w:val="00173D46"/>
    <w:rsid w:val="001749A0"/>
    <w:rsid w:val="00180393"/>
    <w:rsid w:val="001937CF"/>
    <w:rsid w:val="001963FC"/>
    <w:rsid w:val="001A167B"/>
    <w:rsid w:val="001A1FE2"/>
    <w:rsid w:val="001A3055"/>
    <w:rsid w:val="001A4423"/>
    <w:rsid w:val="001A740F"/>
    <w:rsid w:val="001B4496"/>
    <w:rsid w:val="001B790A"/>
    <w:rsid w:val="001C2049"/>
    <w:rsid w:val="001C2F70"/>
    <w:rsid w:val="001D2717"/>
    <w:rsid w:val="001D2D05"/>
    <w:rsid w:val="001D598B"/>
    <w:rsid w:val="001E614F"/>
    <w:rsid w:val="001F7143"/>
    <w:rsid w:val="002002F1"/>
    <w:rsid w:val="00201BE6"/>
    <w:rsid w:val="002024E3"/>
    <w:rsid w:val="002030EC"/>
    <w:rsid w:val="00203687"/>
    <w:rsid w:val="00210435"/>
    <w:rsid w:val="002127E3"/>
    <w:rsid w:val="00213E5D"/>
    <w:rsid w:val="00214BC9"/>
    <w:rsid w:val="00216987"/>
    <w:rsid w:val="00217BE9"/>
    <w:rsid w:val="002216D9"/>
    <w:rsid w:val="0022591A"/>
    <w:rsid w:val="0023075F"/>
    <w:rsid w:val="002332CC"/>
    <w:rsid w:val="00237D08"/>
    <w:rsid w:val="00253078"/>
    <w:rsid w:val="00253B16"/>
    <w:rsid w:val="00254A57"/>
    <w:rsid w:val="0025583D"/>
    <w:rsid w:val="00256810"/>
    <w:rsid w:val="00256AF8"/>
    <w:rsid w:val="00256B93"/>
    <w:rsid w:val="0026073A"/>
    <w:rsid w:val="00262FAF"/>
    <w:rsid w:val="002644D3"/>
    <w:rsid w:val="00266E44"/>
    <w:rsid w:val="002725C8"/>
    <w:rsid w:val="002749E7"/>
    <w:rsid w:val="00277B0C"/>
    <w:rsid w:val="002806C6"/>
    <w:rsid w:val="0028341E"/>
    <w:rsid w:val="00283F96"/>
    <w:rsid w:val="0029469F"/>
    <w:rsid w:val="002955F8"/>
    <w:rsid w:val="002A3D1F"/>
    <w:rsid w:val="002A3E4B"/>
    <w:rsid w:val="002A57FE"/>
    <w:rsid w:val="002B15D6"/>
    <w:rsid w:val="002B2960"/>
    <w:rsid w:val="002B2ED3"/>
    <w:rsid w:val="002B5211"/>
    <w:rsid w:val="002C1463"/>
    <w:rsid w:val="002C289D"/>
    <w:rsid w:val="002C4ED3"/>
    <w:rsid w:val="002D11E1"/>
    <w:rsid w:val="002D6F06"/>
    <w:rsid w:val="002F22DC"/>
    <w:rsid w:val="002F32DA"/>
    <w:rsid w:val="002F4A32"/>
    <w:rsid w:val="002F597E"/>
    <w:rsid w:val="00300EBC"/>
    <w:rsid w:val="003125B3"/>
    <w:rsid w:val="0031636C"/>
    <w:rsid w:val="00316639"/>
    <w:rsid w:val="0032295D"/>
    <w:rsid w:val="00323FA6"/>
    <w:rsid w:val="00324004"/>
    <w:rsid w:val="003247D6"/>
    <w:rsid w:val="003258B0"/>
    <w:rsid w:val="00326A13"/>
    <w:rsid w:val="00327283"/>
    <w:rsid w:val="00327A2B"/>
    <w:rsid w:val="00330E02"/>
    <w:rsid w:val="00332332"/>
    <w:rsid w:val="00332F0A"/>
    <w:rsid w:val="003338A4"/>
    <w:rsid w:val="00333FC1"/>
    <w:rsid w:val="00347662"/>
    <w:rsid w:val="0035074A"/>
    <w:rsid w:val="003555DB"/>
    <w:rsid w:val="00355607"/>
    <w:rsid w:val="00355B7B"/>
    <w:rsid w:val="00355EB2"/>
    <w:rsid w:val="0036088F"/>
    <w:rsid w:val="00360AAD"/>
    <w:rsid w:val="00361CDB"/>
    <w:rsid w:val="00362C3D"/>
    <w:rsid w:val="00366A3B"/>
    <w:rsid w:val="003705AC"/>
    <w:rsid w:val="00380976"/>
    <w:rsid w:val="00381480"/>
    <w:rsid w:val="003939BA"/>
    <w:rsid w:val="003978C6"/>
    <w:rsid w:val="003A597C"/>
    <w:rsid w:val="003A6440"/>
    <w:rsid w:val="003B2D27"/>
    <w:rsid w:val="003B7431"/>
    <w:rsid w:val="003C1B31"/>
    <w:rsid w:val="003C4152"/>
    <w:rsid w:val="003C6DE8"/>
    <w:rsid w:val="003D1082"/>
    <w:rsid w:val="003D4359"/>
    <w:rsid w:val="003D4D08"/>
    <w:rsid w:val="003D6363"/>
    <w:rsid w:val="003D7EED"/>
    <w:rsid w:val="003E0407"/>
    <w:rsid w:val="003F4D43"/>
    <w:rsid w:val="00400344"/>
    <w:rsid w:val="0040294B"/>
    <w:rsid w:val="00407006"/>
    <w:rsid w:val="00407ECB"/>
    <w:rsid w:val="00412088"/>
    <w:rsid w:val="0041345C"/>
    <w:rsid w:val="0041366F"/>
    <w:rsid w:val="0041404F"/>
    <w:rsid w:val="004241DD"/>
    <w:rsid w:val="00424FED"/>
    <w:rsid w:val="00426681"/>
    <w:rsid w:val="004267FF"/>
    <w:rsid w:val="00426FCF"/>
    <w:rsid w:val="004400A6"/>
    <w:rsid w:val="00440EBE"/>
    <w:rsid w:val="00443162"/>
    <w:rsid w:val="004435FB"/>
    <w:rsid w:val="00447DDE"/>
    <w:rsid w:val="00451A0A"/>
    <w:rsid w:val="004548E4"/>
    <w:rsid w:val="0045702A"/>
    <w:rsid w:val="0046066B"/>
    <w:rsid w:val="00463E4F"/>
    <w:rsid w:val="004659CC"/>
    <w:rsid w:val="004675DE"/>
    <w:rsid w:val="00473456"/>
    <w:rsid w:val="00475893"/>
    <w:rsid w:val="004765D1"/>
    <w:rsid w:val="00481689"/>
    <w:rsid w:val="00490857"/>
    <w:rsid w:val="004944A7"/>
    <w:rsid w:val="00495013"/>
    <w:rsid w:val="0049615D"/>
    <w:rsid w:val="004A0FEC"/>
    <w:rsid w:val="004A17D0"/>
    <w:rsid w:val="004A1ADC"/>
    <w:rsid w:val="004A1EC1"/>
    <w:rsid w:val="004A42BA"/>
    <w:rsid w:val="004A434B"/>
    <w:rsid w:val="004A44F5"/>
    <w:rsid w:val="004B1788"/>
    <w:rsid w:val="004B3B02"/>
    <w:rsid w:val="004C1650"/>
    <w:rsid w:val="004C3691"/>
    <w:rsid w:val="004C6927"/>
    <w:rsid w:val="004C7A43"/>
    <w:rsid w:val="004D37DB"/>
    <w:rsid w:val="004D6E90"/>
    <w:rsid w:val="004E0CC4"/>
    <w:rsid w:val="004E3613"/>
    <w:rsid w:val="004E3945"/>
    <w:rsid w:val="004F05FD"/>
    <w:rsid w:val="004F195B"/>
    <w:rsid w:val="004F513D"/>
    <w:rsid w:val="004F5ABE"/>
    <w:rsid w:val="005009F7"/>
    <w:rsid w:val="00500BDE"/>
    <w:rsid w:val="00501F6E"/>
    <w:rsid w:val="00506850"/>
    <w:rsid w:val="00506D00"/>
    <w:rsid w:val="00514971"/>
    <w:rsid w:val="00515BAA"/>
    <w:rsid w:val="0052205A"/>
    <w:rsid w:val="00522F31"/>
    <w:rsid w:val="005240DA"/>
    <w:rsid w:val="0052446A"/>
    <w:rsid w:val="00527750"/>
    <w:rsid w:val="005305F1"/>
    <w:rsid w:val="00531A7D"/>
    <w:rsid w:val="00534011"/>
    <w:rsid w:val="0053784C"/>
    <w:rsid w:val="00537CDC"/>
    <w:rsid w:val="00540563"/>
    <w:rsid w:val="00542866"/>
    <w:rsid w:val="00545623"/>
    <w:rsid w:val="00546B1E"/>
    <w:rsid w:val="00566B52"/>
    <w:rsid w:val="00566ED2"/>
    <w:rsid w:val="0057226D"/>
    <w:rsid w:val="005767A8"/>
    <w:rsid w:val="005770A0"/>
    <w:rsid w:val="00581D01"/>
    <w:rsid w:val="00583242"/>
    <w:rsid w:val="00583516"/>
    <w:rsid w:val="00586348"/>
    <w:rsid w:val="00586CC0"/>
    <w:rsid w:val="00587448"/>
    <w:rsid w:val="005903CB"/>
    <w:rsid w:val="00591AF6"/>
    <w:rsid w:val="00592007"/>
    <w:rsid w:val="0059234C"/>
    <w:rsid w:val="00592E2D"/>
    <w:rsid w:val="00593562"/>
    <w:rsid w:val="00593C40"/>
    <w:rsid w:val="005943BE"/>
    <w:rsid w:val="00594593"/>
    <w:rsid w:val="00594AD5"/>
    <w:rsid w:val="00597047"/>
    <w:rsid w:val="0059705A"/>
    <w:rsid w:val="005972FF"/>
    <w:rsid w:val="00597CB0"/>
    <w:rsid w:val="005A0D8A"/>
    <w:rsid w:val="005A3AD3"/>
    <w:rsid w:val="005A57B3"/>
    <w:rsid w:val="005A77AE"/>
    <w:rsid w:val="005B068C"/>
    <w:rsid w:val="005B081B"/>
    <w:rsid w:val="005B1C2A"/>
    <w:rsid w:val="005B20B5"/>
    <w:rsid w:val="005B387A"/>
    <w:rsid w:val="005B3F36"/>
    <w:rsid w:val="005B631C"/>
    <w:rsid w:val="005C3B98"/>
    <w:rsid w:val="005C64EA"/>
    <w:rsid w:val="005D38FD"/>
    <w:rsid w:val="005D4A1F"/>
    <w:rsid w:val="005D76BE"/>
    <w:rsid w:val="005E0534"/>
    <w:rsid w:val="005E13F3"/>
    <w:rsid w:val="005E208C"/>
    <w:rsid w:val="005E2766"/>
    <w:rsid w:val="005E2ADD"/>
    <w:rsid w:val="005E30AD"/>
    <w:rsid w:val="005E318C"/>
    <w:rsid w:val="005E3203"/>
    <w:rsid w:val="005E42AE"/>
    <w:rsid w:val="005E677B"/>
    <w:rsid w:val="005F1487"/>
    <w:rsid w:val="005F1E5E"/>
    <w:rsid w:val="005F695F"/>
    <w:rsid w:val="005F7A3F"/>
    <w:rsid w:val="00602CBA"/>
    <w:rsid w:val="00605891"/>
    <w:rsid w:val="006122F3"/>
    <w:rsid w:val="0061656B"/>
    <w:rsid w:val="00622551"/>
    <w:rsid w:val="00624703"/>
    <w:rsid w:val="006262BC"/>
    <w:rsid w:val="0063736A"/>
    <w:rsid w:val="00637D0A"/>
    <w:rsid w:val="0064014E"/>
    <w:rsid w:val="00642B05"/>
    <w:rsid w:val="0064635A"/>
    <w:rsid w:val="00652557"/>
    <w:rsid w:val="00653471"/>
    <w:rsid w:val="006534CB"/>
    <w:rsid w:val="00653AF7"/>
    <w:rsid w:val="00656A7A"/>
    <w:rsid w:val="00657B3E"/>
    <w:rsid w:val="00657F62"/>
    <w:rsid w:val="00671AE0"/>
    <w:rsid w:val="00672176"/>
    <w:rsid w:val="006740F4"/>
    <w:rsid w:val="00674F9F"/>
    <w:rsid w:val="00683270"/>
    <w:rsid w:val="00683FC2"/>
    <w:rsid w:val="00684465"/>
    <w:rsid w:val="00684EA0"/>
    <w:rsid w:val="006931D7"/>
    <w:rsid w:val="006B12C1"/>
    <w:rsid w:val="006B14DA"/>
    <w:rsid w:val="006B1DBB"/>
    <w:rsid w:val="006C4F6B"/>
    <w:rsid w:val="006C5BB1"/>
    <w:rsid w:val="006D0D0A"/>
    <w:rsid w:val="006D75D3"/>
    <w:rsid w:val="006E044C"/>
    <w:rsid w:val="006E2122"/>
    <w:rsid w:val="006F0966"/>
    <w:rsid w:val="006F0C83"/>
    <w:rsid w:val="006F62F2"/>
    <w:rsid w:val="006F6569"/>
    <w:rsid w:val="006F7697"/>
    <w:rsid w:val="0070183D"/>
    <w:rsid w:val="00702238"/>
    <w:rsid w:val="007037E6"/>
    <w:rsid w:val="00703A28"/>
    <w:rsid w:val="00703FC9"/>
    <w:rsid w:val="0070543F"/>
    <w:rsid w:val="00706F06"/>
    <w:rsid w:val="00710603"/>
    <w:rsid w:val="00713CB6"/>
    <w:rsid w:val="007155C1"/>
    <w:rsid w:val="007172F3"/>
    <w:rsid w:val="00721240"/>
    <w:rsid w:val="0072342B"/>
    <w:rsid w:val="00724131"/>
    <w:rsid w:val="00725C2D"/>
    <w:rsid w:val="00731CA0"/>
    <w:rsid w:val="00737C3F"/>
    <w:rsid w:val="007431DC"/>
    <w:rsid w:val="00744560"/>
    <w:rsid w:val="00746BEB"/>
    <w:rsid w:val="007500ED"/>
    <w:rsid w:val="00750C42"/>
    <w:rsid w:val="00754C46"/>
    <w:rsid w:val="00756D7A"/>
    <w:rsid w:val="007579F6"/>
    <w:rsid w:val="00765BAF"/>
    <w:rsid w:val="007663D1"/>
    <w:rsid w:val="00772621"/>
    <w:rsid w:val="00773FF3"/>
    <w:rsid w:val="007825DD"/>
    <w:rsid w:val="007834B9"/>
    <w:rsid w:val="00783942"/>
    <w:rsid w:val="007964A3"/>
    <w:rsid w:val="00796CCE"/>
    <w:rsid w:val="00797CAD"/>
    <w:rsid w:val="007A01C7"/>
    <w:rsid w:val="007A0723"/>
    <w:rsid w:val="007A159C"/>
    <w:rsid w:val="007A423F"/>
    <w:rsid w:val="007A658B"/>
    <w:rsid w:val="007A7C8D"/>
    <w:rsid w:val="007B0AE2"/>
    <w:rsid w:val="007B1847"/>
    <w:rsid w:val="007B2945"/>
    <w:rsid w:val="007B7C8F"/>
    <w:rsid w:val="007C1622"/>
    <w:rsid w:val="007C478D"/>
    <w:rsid w:val="007C54FF"/>
    <w:rsid w:val="007C6996"/>
    <w:rsid w:val="007D79B0"/>
    <w:rsid w:val="007E1A4E"/>
    <w:rsid w:val="007E27E6"/>
    <w:rsid w:val="007E4800"/>
    <w:rsid w:val="007E64EA"/>
    <w:rsid w:val="007F03D5"/>
    <w:rsid w:val="007F3DA6"/>
    <w:rsid w:val="007F604A"/>
    <w:rsid w:val="00800144"/>
    <w:rsid w:val="008015EA"/>
    <w:rsid w:val="008016B0"/>
    <w:rsid w:val="00805610"/>
    <w:rsid w:val="00805F56"/>
    <w:rsid w:val="008077F6"/>
    <w:rsid w:val="00815394"/>
    <w:rsid w:val="00815813"/>
    <w:rsid w:val="0082069D"/>
    <w:rsid w:val="008208AF"/>
    <w:rsid w:val="00822985"/>
    <w:rsid w:val="00827435"/>
    <w:rsid w:val="0083301C"/>
    <w:rsid w:val="0083343C"/>
    <w:rsid w:val="00834479"/>
    <w:rsid w:val="0083463A"/>
    <w:rsid w:val="00836E0E"/>
    <w:rsid w:val="0084431A"/>
    <w:rsid w:val="00844B60"/>
    <w:rsid w:val="0084799D"/>
    <w:rsid w:val="00851574"/>
    <w:rsid w:val="00853F80"/>
    <w:rsid w:val="0086090D"/>
    <w:rsid w:val="008643AF"/>
    <w:rsid w:val="00865C3B"/>
    <w:rsid w:val="00866139"/>
    <w:rsid w:val="00872F4C"/>
    <w:rsid w:val="00875FE7"/>
    <w:rsid w:val="00881D53"/>
    <w:rsid w:val="008850EE"/>
    <w:rsid w:val="00885935"/>
    <w:rsid w:val="00886A8E"/>
    <w:rsid w:val="00890B14"/>
    <w:rsid w:val="0089483E"/>
    <w:rsid w:val="00895D7E"/>
    <w:rsid w:val="008A0B26"/>
    <w:rsid w:val="008A16BD"/>
    <w:rsid w:val="008A174D"/>
    <w:rsid w:val="008A2618"/>
    <w:rsid w:val="008A4582"/>
    <w:rsid w:val="008A6DB7"/>
    <w:rsid w:val="008A6E8D"/>
    <w:rsid w:val="008A7931"/>
    <w:rsid w:val="008A7969"/>
    <w:rsid w:val="008A7BAC"/>
    <w:rsid w:val="008B2ADD"/>
    <w:rsid w:val="008B4029"/>
    <w:rsid w:val="008C088A"/>
    <w:rsid w:val="008C0A57"/>
    <w:rsid w:val="008C0D5E"/>
    <w:rsid w:val="008C225F"/>
    <w:rsid w:val="008D2AAE"/>
    <w:rsid w:val="008D2B49"/>
    <w:rsid w:val="008D2F53"/>
    <w:rsid w:val="008D4F3F"/>
    <w:rsid w:val="008E4858"/>
    <w:rsid w:val="008F0C6C"/>
    <w:rsid w:val="008F0CB5"/>
    <w:rsid w:val="008F1D64"/>
    <w:rsid w:val="008F2C7E"/>
    <w:rsid w:val="008F2FEC"/>
    <w:rsid w:val="008F55FF"/>
    <w:rsid w:val="00902950"/>
    <w:rsid w:val="00912B70"/>
    <w:rsid w:val="00914247"/>
    <w:rsid w:val="00917FB3"/>
    <w:rsid w:val="00920D8E"/>
    <w:rsid w:val="00922491"/>
    <w:rsid w:val="0092573E"/>
    <w:rsid w:val="00925EDB"/>
    <w:rsid w:val="00926251"/>
    <w:rsid w:val="009311A4"/>
    <w:rsid w:val="00937FA5"/>
    <w:rsid w:val="0094018E"/>
    <w:rsid w:val="00941EDA"/>
    <w:rsid w:val="00942264"/>
    <w:rsid w:val="00944CAD"/>
    <w:rsid w:val="00945E97"/>
    <w:rsid w:val="00947C74"/>
    <w:rsid w:val="00953B16"/>
    <w:rsid w:val="00953D39"/>
    <w:rsid w:val="00961705"/>
    <w:rsid w:val="00962F70"/>
    <w:rsid w:val="00971746"/>
    <w:rsid w:val="009718C6"/>
    <w:rsid w:val="009719E9"/>
    <w:rsid w:val="00972FE4"/>
    <w:rsid w:val="00982779"/>
    <w:rsid w:val="0098356F"/>
    <w:rsid w:val="009848AD"/>
    <w:rsid w:val="00984AC3"/>
    <w:rsid w:val="00984B62"/>
    <w:rsid w:val="0098608A"/>
    <w:rsid w:val="009861F5"/>
    <w:rsid w:val="0098627B"/>
    <w:rsid w:val="00986921"/>
    <w:rsid w:val="009917BE"/>
    <w:rsid w:val="009927D3"/>
    <w:rsid w:val="00992DD8"/>
    <w:rsid w:val="009A0A96"/>
    <w:rsid w:val="009A1376"/>
    <w:rsid w:val="009A1F25"/>
    <w:rsid w:val="009A280F"/>
    <w:rsid w:val="009A5FAC"/>
    <w:rsid w:val="009B2AFB"/>
    <w:rsid w:val="009B3915"/>
    <w:rsid w:val="009C2C4D"/>
    <w:rsid w:val="009C4AF4"/>
    <w:rsid w:val="009C61C5"/>
    <w:rsid w:val="009D4A9D"/>
    <w:rsid w:val="009E13F2"/>
    <w:rsid w:val="009E2415"/>
    <w:rsid w:val="009E2881"/>
    <w:rsid w:val="009E2A7B"/>
    <w:rsid w:val="009F2A06"/>
    <w:rsid w:val="009F50A1"/>
    <w:rsid w:val="00A014DD"/>
    <w:rsid w:val="00A017BE"/>
    <w:rsid w:val="00A03FAA"/>
    <w:rsid w:val="00A044AC"/>
    <w:rsid w:val="00A04C30"/>
    <w:rsid w:val="00A0542B"/>
    <w:rsid w:val="00A0573B"/>
    <w:rsid w:val="00A05E69"/>
    <w:rsid w:val="00A07768"/>
    <w:rsid w:val="00A07E64"/>
    <w:rsid w:val="00A1252C"/>
    <w:rsid w:val="00A1284D"/>
    <w:rsid w:val="00A132BD"/>
    <w:rsid w:val="00A152DA"/>
    <w:rsid w:val="00A20D4F"/>
    <w:rsid w:val="00A248E3"/>
    <w:rsid w:val="00A3177D"/>
    <w:rsid w:val="00A3185B"/>
    <w:rsid w:val="00A35BED"/>
    <w:rsid w:val="00A35C7C"/>
    <w:rsid w:val="00A35DA9"/>
    <w:rsid w:val="00A44039"/>
    <w:rsid w:val="00A45FFE"/>
    <w:rsid w:val="00A479CC"/>
    <w:rsid w:val="00A50F28"/>
    <w:rsid w:val="00A527AB"/>
    <w:rsid w:val="00A52E54"/>
    <w:rsid w:val="00A541A7"/>
    <w:rsid w:val="00A5772C"/>
    <w:rsid w:val="00A612EF"/>
    <w:rsid w:val="00A74F64"/>
    <w:rsid w:val="00A75A81"/>
    <w:rsid w:val="00A771D7"/>
    <w:rsid w:val="00A77D84"/>
    <w:rsid w:val="00A8078A"/>
    <w:rsid w:val="00A80DCC"/>
    <w:rsid w:val="00A85484"/>
    <w:rsid w:val="00A936E2"/>
    <w:rsid w:val="00A947D9"/>
    <w:rsid w:val="00A9798E"/>
    <w:rsid w:val="00AA0E50"/>
    <w:rsid w:val="00AA2141"/>
    <w:rsid w:val="00AA5C07"/>
    <w:rsid w:val="00AB1E05"/>
    <w:rsid w:val="00AB2D99"/>
    <w:rsid w:val="00AB4E89"/>
    <w:rsid w:val="00AB6BD8"/>
    <w:rsid w:val="00AC0222"/>
    <w:rsid w:val="00AC036B"/>
    <w:rsid w:val="00AC1B00"/>
    <w:rsid w:val="00AC2B54"/>
    <w:rsid w:val="00AC5796"/>
    <w:rsid w:val="00AC621A"/>
    <w:rsid w:val="00AC6D92"/>
    <w:rsid w:val="00AC7079"/>
    <w:rsid w:val="00AD49E1"/>
    <w:rsid w:val="00AD58AB"/>
    <w:rsid w:val="00AD65E2"/>
    <w:rsid w:val="00AE030E"/>
    <w:rsid w:val="00AE099F"/>
    <w:rsid w:val="00AE1C50"/>
    <w:rsid w:val="00AE6D32"/>
    <w:rsid w:val="00AF02A0"/>
    <w:rsid w:val="00AF0EF3"/>
    <w:rsid w:val="00AF45A1"/>
    <w:rsid w:val="00AF5EBE"/>
    <w:rsid w:val="00B01595"/>
    <w:rsid w:val="00B076EF"/>
    <w:rsid w:val="00B1285F"/>
    <w:rsid w:val="00B13DDC"/>
    <w:rsid w:val="00B15396"/>
    <w:rsid w:val="00B161B2"/>
    <w:rsid w:val="00B20CF0"/>
    <w:rsid w:val="00B21951"/>
    <w:rsid w:val="00B22502"/>
    <w:rsid w:val="00B2463F"/>
    <w:rsid w:val="00B24929"/>
    <w:rsid w:val="00B2520C"/>
    <w:rsid w:val="00B30B36"/>
    <w:rsid w:val="00B311B6"/>
    <w:rsid w:val="00B31D12"/>
    <w:rsid w:val="00B33877"/>
    <w:rsid w:val="00B33C88"/>
    <w:rsid w:val="00B33D2F"/>
    <w:rsid w:val="00B342F1"/>
    <w:rsid w:val="00B360B7"/>
    <w:rsid w:val="00B37489"/>
    <w:rsid w:val="00B37F2B"/>
    <w:rsid w:val="00B41A64"/>
    <w:rsid w:val="00B42EF9"/>
    <w:rsid w:val="00B43BB4"/>
    <w:rsid w:val="00B43C63"/>
    <w:rsid w:val="00B4499B"/>
    <w:rsid w:val="00B53183"/>
    <w:rsid w:val="00B606DB"/>
    <w:rsid w:val="00B6130A"/>
    <w:rsid w:val="00B61418"/>
    <w:rsid w:val="00B67BA8"/>
    <w:rsid w:val="00B70A2A"/>
    <w:rsid w:val="00B723CB"/>
    <w:rsid w:val="00B739D1"/>
    <w:rsid w:val="00B75569"/>
    <w:rsid w:val="00B806D8"/>
    <w:rsid w:val="00B80D1B"/>
    <w:rsid w:val="00B85B36"/>
    <w:rsid w:val="00B87763"/>
    <w:rsid w:val="00B911A8"/>
    <w:rsid w:val="00B92246"/>
    <w:rsid w:val="00B935D5"/>
    <w:rsid w:val="00BA137E"/>
    <w:rsid w:val="00BA182A"/>
    <w:rsid w:val="00BA754E"/>
    <w:rsid w:val="00BB657E"/>
    <w:rsid w:val="00BB7287"/>
    <w:rsid w:val="00BC6FBD"/>
    <w:rsid w:val="00BC756E"/>
    <w:rsid w:val="00BC76BE"/>
    <w:rsid w:val="00BD08F8"/>
    <w:rsid w:val="00BD6821"/>
    <w:rsid w:val="00BE37A2"/>
    <w:rsid w:val="00BE4086"/>
    <w:rsid w:val="00BE473B"/>
    <w:rsid w:val="00BE56C6"/>
    <w:rsid w:val="00BF0FFA"/>
    <w:rsid w:val="00C045EA"/>
    <w:rsid w:val="00C0476B"/>
    <w:rsid w:val="00C06AC6"/>
    <w:rsid w:val="00C0766C"/>
    <w:rsid w:val="00C10627"/>
    <w:rsid w:val="00C11C7E"/>
    <w:rsid w:val="00C12E0F"/>
    <w:rsid w:val="00C12F18"/>
    <w:rsid w:val="00C206FA"/>
    <w:rsid w:val="00C20D63"/>
    <w:rsid w:val="00C22609"/>
    <w:rsid w:val="00C23D00"/>
    <w:rsid w:val="00C27ACF"/>
    <w:rsid w:val="00C3358A"/>
    <w:rsid w:val="00C3521F"/>
    <w:rsid w:val="00C40AC3"/>
    <w:rsid w:val="00C41267"/>
    <w:rsid w:val="00C41FD9"/>
    <w:rsid w:val="00C43A24"/>
    <w:rsid w:val="00C444D5"/>
    <w:rsid w:val="00C446D2"/>
    <w:rsid w:val="00C507C4"/>
    <w:rsid w:val="00C53803"/>
    <w:rsid w:val="00C55E81"/>
    <w:rsid w:val="00C566BF"/>
    <w:rsid w:val="00C6521B"/>
    <w:rsid w:val="00C66801"/>
    <w:rsid w:val="00C70600"/>
    <w:rsid w:val="00C712AB"/>
    <w:rsid w:val="00C72266"/>
    <w:rsid w:val="00C747B7"/>
    <w:rsid w:val="00C74882"/>
    <w:rsid w:val="00C7599E"/>
    <w:rsid w:val="00C76B44"/>
    <w:rsid w:val="00C777E3"/>
    <w:rsid w:val="00C77905"/>
    <w:rsid w:val="00C8184B"/>
    <w:rsid w:val="00C8290E"/>
    <w:rsid w:val="00C82E2D"/>
    <w:rsid w:val="00C8490C"/>
    <w:rsid w:val="00C90D81"/>
    <w:rsid w:val="00C929A6"/>
    <w:rsid w:val="00C97431"/>
    <w:rsid w:val="00CA0345"/>
    <w:rsid w:val="00CA44DE"/>
    <w:rsid w:val="00CA613D"/>
    <w:rsid w:val="00CA787A"/>
    <w:rsid w:val="00CB1DA3"/>
    <w:rsid w:val="00CC017A"/>
    <w:rsid w:val="00CC368E"/>
    <w:rsid w:val="00CC4028"/>
    <w:rsid w:val="00CC6235"/>
    <w:rsid w:val="00CD223D"/>
    <w:rsid w:val="00CD2770"/>
    <w:rsid w:val="00CD57F5"/>
    <w:rsid w:val="00CD61DC"/>
    <w:rsid w:val="00CE13C1"/>
    <w:rsid w:val="00CE34F4"/>
    <w:rsid w:val="00CE59CC"/>
    <w:rsid w:val="00CF1F43"/>
    <w:rsid w:val="00CF2516"/>
    <w:rsid w:val="00CF540D"/>
    <w:rsid w:val="00CF5743"/>
    <w:rsid w:val="00CF5862"/>
    <w:rsid w:val="00CF7460"/>
    <w:rsid w:val="00CF76FC"/>
    <w:rsid w:val="00D01FA3"/>
    <w:rsid w:val="00D06BE3"/>
    <w:rsid w:val="00D06D35"/>
    <w:rsid w:val="00D07383"/>
    <w:rsid w:val="00D142BA"/>
    <w:rsid w:val="00D16C5F"/>
    <w:rsid w:val="00D20108"/>
    <w:rsid w:val="00D205CD"/>
    <w:rsid w:val="00D21CAF"/>
    <w:rsid w:val="00D21D52"/>
    <w:rsid w:val="00D264C7"/>
    <w:rsid w:val="00D2678C"/>
    <w:rsid w:val="00D27AF4"/>
    <w:rsid w:val="00D30EC3"/>
    <w:rsid w:val="00D35BE6"/>
    <w:rsid w:val="00D36275"/>
    <w:rsid w:val="00D40097"/>
    <w:rsid w:val="00D40D18"/>
    <w:rsid w:val="00D4159F"/>
    <w:rsid w:val="00D41B6A"/>
    <w:rsid w:val="00D4367C"/>
    <w:rsid w:val="00D45102"/>
    <w:rsid w:val="00D461DC"/>
    <w:rsid w:val="00D47E2C"/>
    <w:rsid w:val="00D576CE"/>
    <w:rsid w:val="00D60DBA"/>
    <w:rsid w:val="00D63E03"/>
    <w:rsid w:val="00D65E3B"/>
    <w:rsid w:val="00D66EA0"/>
    <w:rsid w:val="00D800BE"/>
    <w:rsid w:val="00D8146E"/>
    <w:rsid w:val="00D8294E"/>
    <w:rsid w:val="00D87A4F"/>
    <w:rsid w:val="00D9172B"/>
    <w:rsid w:val="00D91A88"/>
    <w:rsid w:val="00DA14A4"/>
    <w:rsid w:val="00DA18A3"/>
    <w:rsid w:val="00DA1960"/>
    <w:rsid w:val="00DA2B9B"/>
    <w:rsid w:val="00DB1EF5"/>
    <w:rsid w:val="00DB611C"/>
    <w:rsid w:val="00DC3EBF"/>
    <w:rsid w:val="00DC4A7C"/>
    <w:rsid w:val="00DD1817"/>
    <w:rsid w:val="00DD395F"/>
    <w:rsid w:val="00DD470F"/>
    <w:rsid w:val="00DD7564"/>
    <w:rsid w:val="00DE3023"/>
    <w:rsid w:val="00DE4DF8"/>
    <w:rsid w:val="00DE6D2C"/>
    <w:rsid w:val="00DF0002"/>
    <w:rsid w:val="00DF01F6"/>
    <w:rsid w:val="00DF5531"/>
    <w:rsid w:val="00DF5657"/>
    <w:rsid w:val="00DF582B"/>
    <w:rsid w:val="00DF64BD"/>
    <w:rsid w:val="00DF709E"/>
    <w:rsid w:val="00DF76A0"/>
    <w:rsid w:val="00E0410C"/>
    <w:rsid w:val="00E05EB5"/>
    <w:rsid w:val="00E077F7"/>
    <w:rsid w:val="00E1028A"/>
    <w:rsid w:val="00E12B68"/>
    <w:rsid w:val="00E1437E"/>
    <w:rsid w:val="00E15761"/>
    <w:rsid w:val="00E15995"/>
    <w:rsid w:val="00E20087"/>
    <w:rsid w:val="00E303CE"/>
    <w:rsid w:val="00E31CB2"/>
    <w:rsid w:val="00E330E3"/>
    <w:rsid w:val="00E33361"/>
    <w:rsid w:val="00E333C8"/>
    <w:rsid w:val="00E3345D"/>
    <w:rsid w:val="00E36877"/>
    <w:rsid w:val="00E36CED"/>
    <w:rsid w:val="00E40C8D"/>
    <w:rsid w:val="00E44108"/>
    <w:rsid w:val="00E4591E"/>
    <w:rsid w:val="00E47408"/>
    <w:rsid w:val="00E479D7"/>
    <w:rsid w:val="00E539BB"/>
    <w:rsid w:val="00E54A50"/>
    <w:rsid w:val="00E552C8"/>
    <w:rsid w:val="00E60181"/>
    <w:rsid w:val="00E6089D"/>
    <w:rsid w:val="00E62501"/>
    <w:rsid w:val="00E629D2"/>
    <w:rsid w:val="00E66ABD"/>
    <w:rsid w:val="00E67A4A"/>
    <w:rsid w:val="00E723CB"/>
    <w:rsid w:val="00E72A19"/>
    <w:rsid w:val="00E75657"/>
    <w:rsid w:val="00E7669B"/>
    <w:rsid w:val="00E90863"/>
    <w:rsid w:val="00E92F12"/>
    <w:rsid w:val="00E93F08"/>
    <w:rsid w:val="00E97925"/>
    <w:rsid w:val="00E97D47"/>
    <w:rsid w:val="00EA22A3"/>
    <w:rsid w:val="00EA507D"/>
    <w:rsid w:val="00EB19FA"/>
    <w:rsid w:val="00EB6E2A"/>
    <w:rsid w:val="00EC5C2F"/>
    <w:rsid w:val="00ED6B36"/>
    <w:rsid w:val="00ED7395"/>
    <w:rsid w:val="00EE221C"/>
    <w:rsid w:val="00EE3FF9"/>
    <w:rsid w:val="00EE790F"/>
    <w:rsid w:val="00EF1383"/>
    <w:rsid w:val="00EF2B79"/>
    <w:rsid w:val="00EF4E12"/>
    <w:rsid w:val="00EF55E6"/>
    <w:rsid w:val="00EF63FC"/>
    <w:rsid w:val="00EF7A10"/>
    <w:rsid w:val="00F00827"/>
    <w:rsid w:val="00F037A8"/>
    <w:rsid w:val="00F04AE9"/>
    <w:rsid w:val="00F069E4"/>
    <w:rsid w:val="00F102AB"/>
    <w:rsid w:val="00F11268"/>
    <w:rsid w:val="00F12076"/>
    <w:rsid w:val="00F17524"/>
    <w:rsid w:val="00F17FAF"/>
    <w:rsid w:val="00F22296"/>
    <w:rsid w:val="00F24864"/>
    <w:rsid w:val="00F309D0"/>
    <w:rsid w:val="00F33531"/>
    <w:rsid w:val="00F36233"/>
    <w:rsid w:val="00F37BFA"/>
    <w:rsid w:val="00F42DB7"/>
    <w:rsid w:val="00F436DC"/>
    <w:rsid w:val="00F4718E"/>
    <w:rsid w:val="00F477A3"/>
    <w:rsid w:val="00F47BB2"/>
    <w:rsid w:val="00F57A38"/>
    <w:rsid w:val="00F61094"/>
    <w:rsid w:val="00F6449C"/>
    <w:rsid w:val="00F657FE"/>
    <w:rsid w:val="00F7124A"/>
    <w:rsid w:val="00F7211F"/>
    <w:rsid w:val="00F744C1"/>
    <w:rsid w:val="00F74BB8"/>
    <w:rsid w:val="00F8067E"/>
    <w:rsid w:val="00F83374"/>
    <w:rsid w:val="00F836E7"/>
    <w:rsid w:val="00F86EC7"/>
    <w:rsid w:val="00F870E7"/>
    <w:rsid w:val="00F87B5F"/>
    <w:rsid w:val="00F9278A"/>
    <w:rsid w:val="00F955F1"/>
    <w:rsid w:val="00F96157"/>
    <w:rsid w:val="00F972C0"/>
    <w:rsid w:val="00F9770B"/>
    <w:rsid w:val="00F978D8"/>
    <w:rsid w:val="00FA0A1E"/>
    <w:rsid w:val="00FA34E8"/>
    <w:rsid w:val="00FA520A"/>
    <w:rsid w:val="00FA69EA"/>
    <w:rsid w:val="00FA6B82"/>
    <w:rsid w:val="00FB0427"/>
    <w:rsid w:val="00FB4523"/>
    <w:rsid w:val="00FB7C93"/>
    <w:rsid w:val="00FC0041"/>
    <w:rsid w:val="00FC078D"/>
    <w:rsid w:val="00FC3FE6"/>
    <w:rsid w:val="00FC5149"/>
    <w:rsid w:val="00FC5D90"/>
    <w:rsid w:val="00FC6E77"/>
    <w:rsid w:val="00FD348F"/>
    <w:rsid w:val="00FD3992"/>
    <w:rsid w:val="00FE02A1"/>
    <w:rsid w:val="00FE13BB"/>
    <w:rsid w:val="00FE1788"/>
    <w:rsid w:val="00FE5498"/>
    <w:rsid w:val="00FE657E"/>
    <w:rsid w:val="00FF1588"/>
    <w:rsid w:val="00FF22BB"/>
    <w:rsid w:val="00FF22FA"/>
    <w:rsid w:val="00FF25E7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2B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  <w:style w:type="table" w:styleId="GridTable4-Accent3">
    <w:name w:val="Grid Table 4 Accent 3"/>
    <w:basedOn w:val="TableNormal"/>
    <w:uiPriority w:val="49"/>
    <w:rsid w:val="00D8294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DA2B9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537CDC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1A305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17BE9"/>
    <w:pPr>
      <w:spacing w:after="100"/>
      <w:ind w:left="880"/>
    </w:pPr>
    <w:rPr>
      <w:rFonts w:eastAsiaTheme="minorEastAsia"/>
      <w:kern w:val="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217BE9"/>
    <w:pPr>
      <w:spacing w:after="100"/>
      <w:ind w:left="1100"/>
    </w:pPr>
    <w:rPr>
      <w:rFonts w:eastAsiaTheme="minorEastAsia"/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217BE9"/>
    <w:pPr>
      <w:spacing w:after="100"/>
      <w:ind w:left="1320"/>
    </w:pPr>
    <w:rPr>
      <w:rFonts w:eastAsiaTheme="minorEastAsia"/>
      <w:kern w:val="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217BE9"/>
    <w:pPr>
      <w:spacing w:after="100"/>
      <w:ind w:left="1540"/>
    </w:pPr>
    <w:rPr>
      <w:rFonts w:eastAsiaTheme="minorEastAsia"/>
      <w:kern w:val="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217BE9"/>
    <w:pPr>
      <w:spacing w:after="100"/>
      <w:ind w:left="1760"/>
    </w:pPr>
    <w:rPr>
      <w:rFonts w:eastAsiaTheme="minorEastAsia"/>
      <w:kern w:val="2"/>
      <w14:ligatures w14:val="standardContextual"/>
    </w:rPr>
  </w:style>
  <w:style w:type="paragraph" w:styleId="NoSpacing">
    <w:name w:val="No Spacing"/>
    <w:uiPriority w:val="1"/>
    <w:qFormat/>
    <w:rsid w:val="00653A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33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0 Introduction : git</vt:lpstr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Project Setup | starter template</dc:title>
  <dc:subject/>
  <dc:creator>Office365</dc:creator>
  <cp:keywords/>
  <dc:description/>
  <cp:lastModifiedBy>Tahir Jadoon</cp:lastModifiedBy>
  <cp:revision>822</cp:revision>
  <dcterms:created xsi:type="dcterms:W3CDTF">2021-11-17T00:38:00Z</dcterms:created>
  <dcterms:modified xsi:type="dcterms:W3CDTF">2023-06-27T05:51:00Z</dcterms:modified>
</cp:coreProperties>
</file>